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862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43572B" w:rsidRPr="00D7596A" w14:paraId="732DF3BB" w14:textId="77777777" w:rsidTr="00BA5427">
        <w:trPr>
          <w:trHeight w:hRule="exact" w:val="486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C08A850" w14:textId="1AE18EF6" w:rsidR="0043572B" w:rsidRPr="00BA5427" w:rsidRDefault="00D70B6E" w:rsidP="00BA5427">
            <w:pP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4732BA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Adjusting a Budget</w:t>
            </w:r>
          </w:p>
        </w:tc>
      </w:tr>
      <w:tr w:rsidR="00DE708B" w:rsidRPr="002F051B" w14:paraId="7F80C47E" w14:textId="77777777" w:rsidTr="00BA5427">
        <w:trPr>
          <w:trHeight w:hRule="exact" w:val="369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338B5B" w14:textId="6B31E1A5" w:rsidR="00DE708B" w:rsidRPr="00DE708B" w:rsidRDefault="00DE708B" w:rsidP="009836BE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 w:rsidRPr="00DE708B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Understands the concept of </w:t>
            </w:r>
            <w:r w:rsidR="00BA5427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br/>
            </w:r>
            <w:r w:rsidRPr="00DE708B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a budget</w:t>
            </w:r>
          </w:p>
          <w:p w14:paraId="61760D94" w14:textId="77777777" w:rsidR="00DE708B" w:rsidRPr="00DE708B" w:rsidRDefault="00DE708B" w:rsidP="009836B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8F3D9C9" w14:textId="77777777" w:rsidR="00DE708B" w:rsidRPr="00DE708B" w:rsidRDefault="00DE708B" w:rsidP="009836B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E708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A budget is a plan to save money for a financial goal. I have to consider my income and deduct my expenses to estimate how long it will take to save the money.</w:t>
            </w:r>
          </w:p>
          <w:p w14:paraId="0DF6A088" w14:textId="77777777" w:rsidR="00DE708B" w:rsidRPr="00DE708B" w:rsidRDefault="00DE708B" w:rsidP="009836BE">
            <w:pPr>
              <w:spacing w:line="276" w:lineRule="auto"/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</w:pPr>
          </w:p>
          <w:p w14:paraId="44EC31B6" w14:textId="77777777" w:rsidR="00DE708B" w:rsidRPr="00417AD8" w:rsidRDefault="00DE708B" w:rsidP="009836BE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D29D8" w14:textId="77777777" w:rsidR="00DE708B" w:rsidRPr="00DE708B" w:rsidRDefault="00DE708B" w:rsidP="009836BE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 w:rsidRPr="00DE708B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Explains when the budgeted time to reach a goal can be reduced</w:t>
            </w:r>
          </w:p>
          <w:p w14:paraId="042B31FE" w14:textId="77777777" w:rsidR="00DE708B" w:rsidRPr="00DE708B" w:rsidRDefault="00DE708B" w:rsidP="009836B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8298DC1" w14:textId="77777777" w:rsidR="00DE708B" w:rsidRPr="00DE708B" w:rsidRDefault="00DE708B" w:rsidP="009836B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E708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The budgeted time to reach a goal may be reduced when either or both the income increases, and the expenses decrease. </w:t>
            </w:r>
          </w:p>
          <w:p w14:paraId="3D2FEC98" w14:textId="77777777" w:rsidR="00DE708B" w:rsidRPr="00DE708B" w:rsidRDefault="00DE708B" w:rsidP="009836BE">
            <w:pPr>
              <w:spacing w:line="276" w:lineRule="auto"/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</w:pPr>
          </w:p>
          <w:p w14:paraId="343BF8CC" w14:textId="77777777" w:rsidR="00DE708B" w:rsidRPr="00417AD8" w:rsidRDefault="00DE708B" w:rsidP="009836BE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319B90B" w14:textId="77777777" w:rsidR="00DE708B" w:rsidRPr="00DE708B" w:rsidRDefault="00DE708B" w:rsidP="009836BE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 w:rsidRPr="00DE708B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Explains when the budgeted time to reach a goal needs to be increased </w:t>
            </w:r>
          </w:p>
          <w:p w14:paraId="4CDCAFD1" w14:textId="77777777" w:rsidR="00DE708B" w:rsidRPr="00DE708B" w:rsidRDefault="00DE708B" w:rsidP="009836BE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</w:p>
          <w:p w14:paraId="4951B014" w14:textId="77777777" w:rsidR="00DE708B" w:rsidRPr="00DE708B" w:rsidRDefault="00DE708B" w:rsidP="009836B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E708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The budgeted time to reach a goal may be increased when either or both the income decreases, and the expenses increase. </w:t>
            </w:r>
          </w:p>
          <w:p w14:paraId="5DDCD039" w14:textId="77777777" w:rsidR="00DE708B" w:rsidRPr="00DE708B" w:rsidRDefault="00DE708B" w:rsidP="009836BE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</w:pPr>
          </w:p>
          <w:p w14:paraId="4FBECB1D" w14:textId="77777777" w:rsidR="00DE708B" w:rsidRPr="004732BA" w:rsidRDefault="00DE708B" w:rsidP="009836BE">
            <w:pPr>
              <w:spacing w:line="276" w:lineRule="auto"/>
              <w:rPr>
                <w:rFonts w:ascii="Arial" w:hAnsi="Arial" w:cs="Arial"/>
                <w:noProof/>
                <w:sz w:val="19"/>
                <w:szCs w:val="19"/>
              </w:rPr>
            </w:pPr>
          </w:p>
          <w:p w14:paraId="6582EA8E" w14:textId="77777777" w:rsidR="00DE708B" w:rsidRPr="004732BA" w:rsidRDefault="00DE708B" w:rsidP="009836BE">
            <w:pPr>
              <w:spacing w:line="276" w:lineRule="auto"/>
              <w:rPr>
                <w:rFonts w:ascii="Arial" w:hAnsi="Arial" w:cs="Arial"/>
                <w:noProof/>
                <w:sz w:val="19"/>
                <w:szCs w:val="19"/>
              </w:rPr>
            </w:pPr>
          </w:p>
          <w:p w14:paraId="6A6D2D50" w14:textId="77777777" w:rsidR="00DE708B" w:rsidRPr="004732BA" w:rsidRDefault="00DE708B" w:rsidP="009836BE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7BC4703D" w14:textId="77777777" w:rsidR="00DE708B" w:rsidRPr="00417AD8" w:rsidRDefault="00DE708B" w:rsidP="009836BE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704D32" w14:textId="77777777" w:rsidR="00DE708B" w:rsidRPr="00DE708B" w:rsidRDefault="00DE708B" w:rsidP="009836B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E708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Creates a budget for a financial goal</w:t>
            </w:r>
          </w:p>
          <w:p w14:paraId="644E7006" w14:textId="77777777" w:rsidR="00DE708B" w:rsidRPr="00DE708B" w:rsidRDefault="00DE708B" w:rsidP="009836B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302C6F92" w14:textId="333D8985" w:rsidR="00DE708B" w:rsidRPr="00DE708B" w:rsidRDefault="00DE708B" w:rsidP="009836B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E708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 am saving for a new bicycle.</w:t>
            </w:r>
            <w:r w:rsidR="00BA542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DE708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The cost with tax is about $500. </w:t>
            </w:r>
            <w:r w:rsidR="00BA542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DE708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My parents say they will pay </w:t>
            </w:r>
            <w:r w:rsidR="00BA542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DE708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one-half of the cost if I save $250. </w:t>
            </w:r>
            <w:r w:rsidR="00BA542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DE708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I shall save my birthday money (about $50 a year). I’ll use my allowance for any expenses, such </w:t>
            </w:r>
            <w:r w:rsidR="00BA542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DE708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as outings with friends. I earn $10/h babysitting and do this 2 h a week, so in 10 weeks I’ll earn $200.  </w:t>
            </w:r>
            <w:r w:rsidR="00BA542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DE708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So, in about 3 months, I’ll have enough money to buy my bicycle.</w:t>
            </w:r>
          </w:p>
          <w:p w14:paraId="33C10244" w14:textId="77777777" w:rsidR="00DE708B" w:rsidRPr="00DE708B" w:rsidRDefault="00DE708B" w:rsidP="009836B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3A12D4F6" w14:textId="2E189C8A" w:rsidR="00DE708B" w:rsidRPr="00417AD8" w:rsidRDefault="00DE708B" w:rsidP="009836BE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DE708B" w14:paraId="1BC3F515" w14:textId="77777777" w:rsidTr="0043572B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9FF21E5" w14:textId="77777777" w:rsidR="00DE708B" w:rsidRPr="001D13C5" w:rsidRDefault="00DE708B" w:rsidP="00DE708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DE708B" w14:paraId="0D292C09" w14:textId="77777777" w:rsidTr="00BA5427">
        <w:trPr>
          <w:trHeight w:val="4305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9DE485" w14:textId="77777777" w:rsidR="00DE708B" w:rsidRPr="00B1485A" w:rsidRDefault="00DE708B" w:rsidP="00DE708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549D82" w14:textId="77777777" w:rsidR="00DE708B" w:rsidRPr="00B64C00" w:rsidRDefault="00DE708B" w:rsidP="00DE708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2B39E0" w14:textId="77777777" w:rsidR="00DE708B" w:rsidRPr="003F2AD0" w:rsidRDefault="00DE708B" w:rsidP="00DE708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58224F" w14:textId="77777777" w:rsidR="00DE708B" w:rsidRPr="00B1485A" w:rsidRDefault="00DE708B" w:rsidP="00DE708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4B7EC6E" w14:textId="3EF60D88" w:rsidR="000378A5" w:rsidRDefault="000378A5" w:rsidP="002461F7">
      <w:pPr>
        <w:rPr>
          <w:sz w:val="4"/>
          <w:szCs w:val="4"/>
        </w:rPr>
      </w:pPr>
    </w:p>
    <w:p w14:paraId="7261E469" w14:textId="4F1FCD0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1CED0" w14:textId="77777777" w:rsidR="007D761F" w:rsidRDefault="007D761F" w:rsidP="00CA2529">
      <w:pPr>
        <w:spacing w:after="0" w:line="240" w:lineRule="auto"/>
      </w:pPr>
      <w:r>
        <w:separator/>
      </w:r>
    </w:p>
  </w:endnote>
  <w:endnote w:type="continuationSeparator" w:id="0">
    <w:p w14:paraId="4803B66A" w14:textId="77777777" w:rsidR="007D761F" w:rsidRDefault="007D761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B1EFE9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93D22">
      <w:rPr>
        <w:rFonts w:ascii="Arial" w:hAnsi="Arial" w:cs="Arial"/>
        <w:b/>
        <w:sz w:val="15"/>
        <w:szCs w:val="15"/>
      </w:rPr>
      <w:t>7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7B0550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2E470" w14:textId="77777777" w:rsidR="007D761F" w:rsidRDefault="007D761F" w:rsidP="00CA2529">
      <w:pPr>
        <w:spacing w:after="0" w:line="240" w:lineRule="auto"/>
      </w:pPr>
      <w:r>
        <w:separator/>
      </w:r>
    </w:p>
  </w:footnote>
  <w:footnote w:type="continuationSeparator" w:id="0">
    <w:p w14:paraId="4B958F8E" w14:textId="77777777" w:rsidR="007D761F" w:rsidRDefault="007D761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A80B244" w:rsidR="00E613E3" w:rsidRPr="00E71CBF" w:rsidRDefault="00E21EE5" w:rsidP="00D617A6">
    <w:pPr>
      <w:spacing w:after="0"/>
      <w:ind w:left="3686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568C40D">
              <wp:simplePos x="0" y="0"/>
              <wp:positionH relativeFrom="column">
                <wp:posOffset>-8255</wp:posOffset>
              </wp:positionH>
              <wp:positionV relativeFrom="paragraph">
                <wp:posOffset>114300</wp:posOffset>
              </wp:positionV>
              <wp:extent cx="1562100" cy="3683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119947A" w:rsidR="00E613E3" w:rsidRPr="00CB2021" w:rsidRDefault="0043572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Financial Literac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.65pt;margin-top:9pt;width:123pt;height: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" filled="f" stroked="f">
              <v:textbox>
                <w:txbxContent>
                  <w:p w14:paraId="2521030B" w14:textId="1119947A" w:rsidR="00E613E3" w:rsidRPr="00CB2021" w:rsidRDefault="0043572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Financial Literac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842A83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558BA6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A5427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6643DCB4" w:rsidR="00482986" w:rsidRPr="0043572B" w:rsidRDefault="00D70B6E" w:rsidP="00D70B6E">
    <w:pPr>
      <w:ind w:left="3686"/>
      <w:rPr>
        <w:rFonts w:ascii="Arial" w:hAnsi="Arial" w:cs="Arial"/>
        <w:b/>
        <w:bCs/>
        <w:noProof/>
        <w:sz w:val="28"/>
        <w:szCs w:val="28"/>
      </w:rPr>
    </w:pPr>
    <w:r>
      <w:rPr>
        <w:rFonts w:ascii="Arial" w:hAnsi="Arial" w:cs="Arial"/>
        <w:b/>
        <w:bCs/>
        <w:noProof/>
        <w:sz w:val="28"/>
        <w:szCs w:val="28"/>
      </w:rPr>
      <w:t>Adjusting a Budget</w:t>
    </w:r>
    <w:r w:rsidR="0043572B" w:rsidRPr="0043572B">
      <w:rPr>
        <w:rFonts w:ascii="Arial" w:hAnsi="Arial" w:cs="Arial"/>
        <w:b/>
        <w:bCs/>
        <w:noProof/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2469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6968"/>
    <w:rsid w:val="000D7137"/>
    <w:rsid w:val="000E3520"/>
    <w:rsid w:val="000E4378"/>
    <w:rsid w:val="000E4DD5"/>
    <w:rsid w:val="000E5639"/>
    <w:rsid w:val="000E6A5D"/>
    <w:rsid w:val="000E788F"/>
    <w:rsid w:val="000F2739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7511C"/>
    <w:rsid w:val="00183F81"/>
    <w:rsid w:val="00186505"/>
    <w:rsid w:val="00187884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13C5"/>
    <w:rsid w:val="001D2A39"/>
    <w:rsid w:val="001D5F53"/>
    <w:rsid w:val="001D6FE4"/>
    <w:rsid w:val="001E249F"/>
    <w:rsid w:val="001F7F74"/>
    <w:rsid w:val="00207CC0"/>
    <w:rsid w:val="0021179B"/>
    <w:rsid w:val="00215C2F"/>
    <w:rsid w:val="002163D2"/>
    <w:rsid w:val="002461F7"/>
    <w:rsid w:val="00254851"/>
    <w:rsid w:val="00270D20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E23A4"/>
    <w:rsid w:val="002F051B"/>
    <w:rsid w:val="002F09A2"/>
    <w:rsid w:val="003014A9"/>
    <w:rsid w:val="003059FA"/>
    <w:rsid w:val="003130F1"/>
    <w:rsid w:val="00316833"/>
    <w:rsid w:val="00316B88"/>
    <w:rsid w:val="00321BB1"/>
    <w:rsid w:val="0032245C"/>
    <w:rsid w:val="00322704"/>
    <w:rsid w:val="003230AB"/>
    <w:rsid w:val="003266A1"/>
    <w:rsid w:val="00333295"/>
    <w:rsid w:val="00333A8F"/>
    <w:rsid w:val="0034252B"/>
    <w:rsid w:val="00343DA0"/>
    <w:rsid w:val="00345039"/>
    <w:rsid w:val="00347E7C"/>
    <w:rsid w:val="00353597"/>
    <w:rsid w:val="00362871"/>
    <w:rsid w:val="00363FCC"/>
    <w:rsid w:val="00364E65"/>
    <w:rsid w:val="00373F6D"/>
    <w:rsid w:val="003849E7"/>
    <w:rsid w:val="00395DA1"/>
    <w:rsid w:val="003A3673"/>
    <w:rsid w:val="003A4D90"/>
    <w:rsid w:val="003B0D33"/>
    <w:rsid w:val="003C145B"/>
    <w:rsid w:val="003C17B1"/>
    <w:rsid w:val="003C7B39"/>
    <w:rsid w:val="003D079C"/>
    <w:rsid w:val="003D236C"/>
    <w:rsid w:val="003D38C5"/>
    <w:rsid w:val="003D4BDC"/>
    <w:rsid w:val="003D71FF"/>
    <w:rsid w:val="003E1005"/>
    <w:rsid w:val="003E43EB"/>
    <w:rsid w:val="003F2107"/>
    <w:rsid w:val="003F2AD0"/>
    <w:rsid w:val="003F2BA1"/>
    <w:rsid w:val="003F558C"/>
    <w:rsid w:val="0040008E"/>
    <w:rsid w:val="0041319F"/>
    <w:rsid w:val="0041471B"/>
    <w:rsid w:val="004159CF"/>
    <w:rsid w:val="00416BC6"/>
    <w:rsid w:val="00417AD8"/>
    <w:rsid w:val="00424F12"/>
    <w:rsid w:val="0043572B"/>
    <w:rsid w:val="00436D07"/>
    <w:rsid w:val="00442CC9"/>
    <w:rsid w:val="00451563"/>
    <w:rsid w:val="00465C12"/>
    <w:rsid w:val="00465D85"/>
    <w:rsid w:val="0047628B"/>
    <w:rsid w:val="00482986"/>
    <w:rsid w:val="00483555"/>
    <w:rsid w:val="004840BA"/>
    <w:rsid w:val="00486092"/>
    <w:rsid w:val="00490204"/>
    <w:rsid w:val="004902FE"/>
    <w:rsid w:val="00490B82"/>
    <w:rsid w:val="00492279"/>
    <w:rsid w:val="004959B6"/>
    <w:rsid w:val="004A27DB"/>
    <w:rsid w:val="004A29F0"/>
    <w:rsid w:val="004B1951"/>
    <w:rsid w:val="004B5458"/>
    <w:rsid w:val="004C0BD1"/>
    <w:rsid w:val="004C381D"/>
    <w:rsid w:val="004D074D"/>
    <w:rsid w:val="004D3EC0"/>
    <w:rsid w:val="004D5D0E"/>
    <w:rsid w:val="004D695F"/>
    <w:rsid w:val="004E1462"/>
    <w:rsid w:val="004E1B38"/>
    <w:rsid w:val="004E4E4D"/>
    <w:rsid w:val="004F137D"/>
    <w:rsid w:val="004F5C3F"/>
    <w:rsid w:val="00504107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67572"/>
    <w:rsid w:val="00581577"/>
    <w:rsid w:val="00581A4A"/>
    <w:rsid w:val="00581FF6"/>
    <w:rsid w:val="00582804"/>
    <w:rsid w:val="0058529E"/>
    <w:rsid w:val="005A3CE4"/>
    <w:rsid w:val="005A573B"/>
    <w:rsid w:val="005A7822"/>
    <w:rsid w:val="005B39DE"/>
    <w:rsid w:val="005B3A77"/>
    <w:rsid w:val="005B7D0F"/>
    <w:rsid w:val="005C330B"/>
    <w:rsid w:val="005C76B5"/>
    <w:rsid w:val="005D3D5E"/>
    <w:rsid w:val="005F5201"/>
    <w:rsid w:val="0060757B"/>
    <w:rsid w:val="00614A33"/>
    <w:rsid w:val="00615D45"/>
    <w:rsid w:val="00617050"/>
    <w:rsid w:val="006212B0"/>
    <w:rsid w:val="006234DD"/>
    <w:rsid w:val="00623F5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E062C"/>
    <w:rsid w:val="006F0D9F"/>
    <w:rsid w:val="006F1D6A"/>
    <w:rsid w:val="006F6779"/>
    <w:rsid w:val="00707387"/>
    <w:rsid w:val="007210F5"/>
    <w:rsid w:val="007237A5"/>
    <w:rsid w:val="0072422E"/>
    <w:rsid w:val="00730ACE"/>
    <w:rsid w:val="00730DB6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17A5"/>
    <w:rsid w:val="00793ACA"/>
    <w:rsid w:val="007A609F"/>
    <w:rsid w:val="007A6B78"/>
    <w:rsid w:val="007A6FD8"/>
    <w:rsid w:val="007B0550"/>
    <w:rsid w:val="007B2C35"/>
    <w:rsid w:val="007C4F24"/>
    <w:rsid w:val="007D11C5"/>
    <w:rsid w:val="007D6709"/>
    <w:rsid w:val="007D761F"/>
    <w:rsid w:val="007E2711"/>
    <w:rsid w:val="007E57FE"/>
    <w:rsid w:val="007E7275"/>
    <w:rsid w:val="007F0C53"/>
    <w:rsid w:val="007F26EA"/>
    <w:rsid w:val="007F6D71"/>
    <w:rsid w:val="00805A4E"/>
    <w:rsid w:val="00807631"/>
    <w:rsid w:val="008079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45C7"/>
    <w:rsid w:val="00865FB3"/>
    <w:rsid w:val="00882471"/>
    <w:rsid w:val="00883F8C"/>
    <w:rsid w:val="00884668"/>
    <w:rsid w:val="00893D22"/>
    <w:rsid w:val="0089668E"/>
    <w:rsid w:val="00897F5A"/>
    <w:rsid w:val="008B4F5E"/>
    <w:rsid w:val="008C5F86"/>
    <w:rsid w:val="008C6B68"/>
    <w:rsid w:val="008C7653"/>
    <w:rsid w:val="008D1751"/>
    <w:rsid w:val="008D688E"/>
    <w:rsid w:val="008E3346"/>
    <w:rsid w:val="008E46FD"/>
    <w:rsid w:val="008F549F"/>
    <w:rsid w:val="009002F7"/>
    <w:rsid w:val="0090308A"/>
    <w:rsid w:val="0090418E"/>
    <w:rsid w:val="00912668"/>
    <w:rsid w:val="00914973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71AE"/>
    <w:rsid w:val="0096035B"/>
    <w:rsid w:val="009631A9"/>
    <w:rsid w:val="0096389B"/>
    <w:rsid w:val="00967BD1"/>
    <w:rsid w:val="009703C3"/>
    <w:rsid w:val="00975ED4"/>
    <w:rsid w:val="0098253A"/>
    <w:rsid w:val="009836BE"/>
    <w:rsid w:val="00990F1A"/>
    <w:rsid w:val="00994C77"/>
    <w:rsid w:val="009A0AD1"/>
    <w:rsid w:val="009A18AD"/>
    <w:rsid w:val="009A429D"/>
    <w:rsid w:val="009B0E42"/>
    <w:rsid w:val="009B6FF8"/>
    <w:rsid w:val="009B71DE"/>
    <w:rsid w:val="009C007C"/>
    <w:rsid w:val="009C574D"/>
    <w:rsid w:val="00A02279"/>
    <w:rsid w:val="00A02BAC"/>
    <w:rsid w:val="00A03BD7"/>
    <w:rsid w:val="00A11396"/>
    <w:rsid w:val="00A1156A"/>
    <w:rsid w:val="00A13745"/>
    <w:rsid w:val="00A24466"/>
    <w:rsid w:val="00A2716E"/>
    <w:rsid w:val="00A30332"/>
    <w:rsid w:val="00A32835"/>
    <w:rsid w:val="00A43E96"/>
    <w:rsid w:val="00A510EC"/>
    <w:rsid w:val="00A57234"/>
    <w:rsid w:val="00A65020"/>
    <w:rsid w:val="00A66EDD"/>
    <w:rsid w:val="00A71099"/>
    <w:rsid w:val="00A73B2F"/>
    <w:rsid w:val="00A76B39"/>
    <w:rsid w:val="00A87B50"/>
    <w:rsid w:val="00A90E90"/>
    <w:rsid w:val="00AA4D0D"/>
    <w:rsid w:val="00AA5CD1"/>
    <w:rsid w:val="00AA6D9B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0E55"/>
    <w:rsid w:val="00B1485A"/>
    <w:rsid w:val="00B16D86"/>
    <w:rsid w:val="00B23314"/>
    <w:rsid w:val="00B30BFD"/>
    <w:rsid w:val="00B34AC3"/>
    <w:rsid w:val="00B40367"/>
    <w:rsid w:val="00B50C28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A5427"/>
    <w:rsid w:val="00BD16F1"/>
    <w:rsid w:val="00BD5ACB"/>
    <w:rsid w:val="00BE7BA6"/>
    <w:rsid w:val="00BF093C"/>
    <w:rsid w:val="00C031B1"/>
    <w:rsid w:val="00C22109"/>
    <w:rsid w:val="00C2224D"/>
    <w:rsid w:val="00C25E21"/>
    <w:rsid w:val="00C30BA2"/>
    <w:rsid w:val="00C3622C"/>
    <w:rsid w:val="00C37BF3"/>
    <w:rsid w:val="00C4222A"/>
    <w:rsid w:val="00C45623"/>
    <w:rsid w:val="00C6437E"/>
    <w:rsid w:val="00C72956"/>
    <w:rsid w:val="00C80D94"/>
    <w:rsid w:val="00C85AE2"/>
    <w:rsid w:val="00C87290"/>
    <w:rsid w:val="00C957B8"/>
    <w:rsid w:val="00CA2529"/>
    <w:rsid w:val="00CA39C2"/>
    <w:rsid w:val="00CB2021"/>
    <w:rsid w:val="00CC20AD"/>
    <w:rsid w:val="00CC2171"/>
    <w:rsid w:val="00CD1746"/>
    <w:rsid w:val="00CD2187"/>
    <w:rsid w:val="00CD2C8A"/>
    <w:rsid w:val="00CD5057"/>
    <w:rsid w:val="00CF26E9"/>
    <w:rsid w:val="00CF3ED1"/>
    <w:rsid w:val="00D04B33"/>
    <w:rsid w:val="00D10C2A"/>
    <w:rsid w:val="00D23494"/>
    <w:rsid w:val="00D26B06"/>
    <w:rsid w:val="00D31886"/>
    <w:rsid w:val="00D32AEB"/>
    <w:rsid w:val="00D366FC"/>
    <w:rsid w:val="00D3715D"/>
    <w:rsid w:val="00D42F4C"/>
    <w:rsid w:val="00D466FC"/>
    <w:rsid w:val="00D47062"/>
    <w:rsid w:val="00D475AB"/>
    <w:rsid w:val="00D5299B"/>
    <w:rsid w:val="00D56ECA"/>
    <w:rsid w:val="00D617A6"/>
    <w:rsid w:val="00D639AF"/>
    <w:rsid w:val="00D65A7F"/>
    <w:rsid w:val="00D67E78"/>
    <w:rsid w:val="00D70B6E"/>
    <w:rsid w:val="00D7596A"/>
    <w:rsid w:val="00D93845"/>
    <w:rsid w:val="00D94E90"/>
    <w:rsid w:val="00D951CB"/>
    <w:rsid w:val="00DA0536"/>
    <w:rsid w:val="00DA1368"/>
    <w:rsid w:val="00DA13ED"/>
    <w:rsid w:val="00DB0A38"/>
    <w:rsid w:val="00DB4EC8"/>
    <w:rsid w:val="00DB7DD2"/>
    <w:rsid w:val="00DC1B6B"/>
    <w:rsid w:val="00DC7D9F"/>
    <w:rsid w:val="00DD2002"/>
    <w:rsid w:val="00DD6F23"/>
    <w:rsid w:val="00DE285D"/>
    <w:rsid w:val="00DE4779"/>
    <w:rsid w:val="00DE708B"/>
    <w:rsid w:val="00DF4B21"/>
    <w:rsid w:val="00E0117E"/>
    <w:rsid w:val="00E04891"/>
    <w:rsid w:val="00E16179"/>
    <w:rsid w:val="00E21EE5"/>
    <w:rsid w:val="00E22A49"/>
    <w:rsid w:val="00E26FD0"/>
    <w:rsid w:val="00E364AC"/>
    <w:rsid w:val="00E3662C"/>
    <w:rsid w:val="00E42D95"/>
    <w:rsid w:val="00E45E3B"/>
    <w:rsid w:val="00E512E8"/>
    <w:rsid w:val="00E56741"/>
    <w:rsid w:val="00E613E3"/>
    <w:rsid w:val="00E71CBF"/>
    <w:rsid w:val="00E81718"/>
    <w:rsid w:val="00E81B3C"/>
    <w:rsid w:val="00E84B5B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2591"/>
    <w:rsid w:val="00F43C87"/>
    <w:rsid w:val="00F43E70"/>
    <w:rsid w:val="00F44456"/>
    <w:rsid w:val="00F52720"/>
    <w:rsid w:val="00F54626"/>
    <w:rsid w:val="00F652A1"/>
    <w:rsid w:val="00F86C1E"/>
    <w:rsid w:val="00F92BFC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  <w:style w:type="character" w:customStyle="1" w:styleId="apple-converted-space">
    <w:name w:val="apple-converted-space"/>
    <w:basedOn w:val="DefaultParagraphFont"/>
    <w:rsid w:val="000D6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3C9300-165E-4EBF-ABE9-FE1E56E8F10A}"/>
</file>

<file path=customXml/itemProps3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04F300-A242-4F06-BEC7-5B3D550DB43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9</cp:revision>
  <cp:lastPrinted>2016-08-23T12:28:00Z</cp:lastPrinted>
  <dcterms:created xsi:type="dcterms:W3CDTF">2023-08-03T17:19:00Z</dcterms:created>
  <dcterms:modified xsi:type="dcterms:W3CDTF">2023-12-15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